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4F6A83" w:rsidRPr="004F6A83" w14:paraId="6BB39B29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3F189659" w14:textId="70ED7A62" w:rsidR="004F6A83" w:rsidRPr="00C80819" w:rsidRDefault="00871488" w:rsidP="00E67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o widzenia</w:t>
            </w:r>
          </w:p>
          <w:p w14:paraId="77D7E0C7" w14:textId="355B447F" w:rsidR="009543A9" w:rsidRPr="00E670CB" w:rsidRDefault="004F6A83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polski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35B9CDC0" w14:textId="7BDC5D0F" w:rsidR="004F6A83" w:rsidRPr="00C80819" w:rsidRDefault="00871488" w:rsidP="00E670CB">
            <w:pPr>
              <w:spacing w:before="240" w:after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7148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goodbye</w:t>
            </w:r>
            <w:proofErr w:type="spellEnd"/>
            <w:r w:rsidR="00C646AF"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 (czyt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gódbaj</w:t>
            </w:r>
            <w:proofErr w:type="spellEnd"/>
            <w:r w:rsidR="00C646AF" w:rsidRPr="00C80819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2FD72502" w14:textId="095F9947" w:rsidR="009543A9" w:rsidRPr="00C646AF" w:rsidRDefault="004F6A83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angielski</w:t>
            </w:r>
          </w:p>
        </w:tc>
      </w:tr>
      <w:tr w:rsidR="004F6A83" w:rsidRPr="004F6A83" w14:paraId="15F042E9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7F0D4266" w14:textId="4E1C5DB0" w:rsidR="004F6A83" w:rsidRPr="00C80819" w:rsidRDefault="00B650BB" w:rsidP="00E67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a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evo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B650BB">
              <w:rPr>
                <w:rFonts w:ascii="Times New Roman" w:hAnsi="Times New Roman" w:cs="Times New Roman"/>
                <w:sz w:val="40"/>
                <w:szCs w:val="40"/>
              </w:rPr>
              <w:t xml:space="preserve">(czyt. </w:t>
            </w:r>
            <w:proofErr w:type="spellStart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orewua</w:t>
            </w:r>
            <w:proofErr w:type="spellEnd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64546123" w14:textId="187CE556" w:rsidR="009543A9" w:rsidRPr="00C646AF" w:rsidRDefault="004F6A83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francuski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3209AF4B" w14:textId="0E81003C" w:rsidR="004F6A83" w:rsidRPr="00C80819" w:rsidRDefault="00B650BB" w:rsidP="00E670CB">
            <w:pPr>
              <w:spacing w:before="240" w:after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650B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diós</w:t>
            </w:r>
            <w:proofErr w:type="spellEnd"/>
            <w:r w:rsidR="004F6A83" w:rsidRPr="00B650B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F6A83"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(czyt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adijos</w:t>
            </w:r>
            <w:proofErr w:type="spellEnd"/>
            <w:r w:rsidR="004F6A83" w:rsidRPr="00C80819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141F75A0" w14:textId="0A76D476" w:rsidR="009543A9" w:rsidRPr="00C646AF" w:rsidRDefault="004F6A83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hiszpański</w:t>
            </w:r>
          </w:p>
        </w:tc>
      </w:tr>
      <w:tr w:rsidR="004F6A83" w:rsidRPr="004F6A83" w14:paraId="06FD5B90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1A337E80" w14:textId="4488B3E4" w:rsidR="00871488" w:rsidRPr="00871488" w:rsidRDefault="00871488" w:rsidP="00871488">
            <w:pPr>
              <w:pStyle w:val="HTML-wstpniesformatowany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71488">
              <w:rPr>
                <w:rStyle w:val="y2iqfc"/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до побачення</w:t>
            </w:r>
          </w:p>
          <w:p w14:paraId="288932A7" w14:textId="3A198E62" w:rsidR="004F6A83" w:rsidRPr="00C80819" w:rsidRDefault="004F6A83" w:rsidP="00871488">
            <w:pPr>
              <w:pStyle w:val="HTML-wstpniesformatowany"/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(czyt. </w:t>
            </w:r>
            <w:r w:rsidR="00871488">
              <w:rPr>
                <w:rFonts w:ascii="Times New Roman" w:hAnsi="Times New Roman" w:cs="Times New Roman"/>
                <w:sz w:val="40"/>
                <w:szCs w:val="40"/>
              </w:rPr>
              <w:t xml:space="preserve">do </w:t>
            </w:r>
            <w:proofErr w:type="spellStart"/>
            <w:r w:rsidR="00871488">
              <w:rPr>
                <w:rFonts w:ascii="Times New Roman" w:hAnsi="Times New Roman" w:cs="Times New Roman"/>
                <w:sz w:val="40"/>
                <w:szCs w:val="40"/>
              </w:rPr>
              <w:t>pobaczennia</w:t>
            </w:r>
            <w:proofErr w:type="spellEnd"/>
            <w:r w:rsidRPr="00C80819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3D439892" w14:textId="52F66871" w:rsidR="009543A9" w:rsidRPr="00C646AF" w:rsidRDefault="004F6A83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ukraiński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2AEA070B" w14:textId="7629AC3B" w:rsidR="004F6A83" w:rsidRPr="00C80819" w:rsidRDefault="00B650BB" w:rsidP="00E670CB">
            <w:pPr>
              <w:spacing w:before="240" w:after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650B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zàijiàn</w:t>
            </w:r>
            <w:proofErr w:type="spellEnd"/>
            <w:r w:rsidR="004F6A83" w:rsidRPr="00B650B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F6A83"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(czyt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cajcje</w:t>
            </w:r>
            <w:proofErr w:type="spellEnd"/>
            <w:r w:rsidR="004F6A83" w:rsidRPr="00C80819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6540EE28" w14:textId="5211A379" w:rsidR="009543A9" w:rsidRPr="00C646AF" w:rsidRDefault="004F6A83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chiński</w:t>
            </w:r>
          </w:p>
        </w:tc>
      </w:tr>
      <w:tr w:rsidR="004F6A83" w:rsidRPr="004F6A83" w14:paraId="2F1E1F25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7B814F6A" w14:textId="1FEC6EC7" w:rsidR="00B650BB" w:rsidRDefault="00B650BB" w:rsidP="00B650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rriveder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14:paraId="2F246360" w14:textId="5BAC4935" w:rsidR="004F6A83" w:rsidRPr="00C80819" w:rsidRDefault="00B650BB" w:rsidP="00B650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650BB">
              <w:rPr>
                <w:rFonts w:ascii="Times New Roman" w:hAnsi="Times New Roman" w:cs="Times New Roman"/>
                <w:sz w:val="40"/>
                <w:szCs w:val="40"/>
              </w:rPr>
              <w:t xml:space="preserve">(czyt. </w:t>
            </w:r>
            <w:proofErr w:type="spellStart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arivederczi</w:t>
            </w:r>
            <w:proofErr w:type="spellEnd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40AE4D6C" w14:textId="400F58F5" w:rsidR="009543A9" w:rsidRPr="00C646AF" w:rsidRDefault="004F6A83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włoski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54C75E43" w14:textId="77777777" w:rsidR="00B650BB" w:rsidRDefault="00B650BB" w:rsidP="00B650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a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lsa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14:paraId="5DEDC44A" w14:textId="577C409B" w:rsidR="004F6A83" w:rsidRPr="00B650BB" w:rsidRDefault="00B650BB" w:rsidP="00B650BB">
            <w:pPr>
              <w:spacing w:before="24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50BB">
              <w:rPr>
                <w:rFonts w:ascii="Times New Roman" w:hAnsi="Times New Roman" w:cs="Times New Roman"/>
                <w:sz w:val="40"/>
                <w:szCs w:val="40"/>
              </w:rPr>
              <w:t xml:space="preserve">(czyt. </w:t>
            </w:r>
            <w:proofErr w:type="spellStart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maasalamati</w:t>
            </w:r>
            <w:proofErr w:type="spellEnd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79DD0538" w14:textId="27D474B0" w:rsidR="009543A9" w:rsidRPr="00C646AF" w:rsidRDefault="004F6A83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arabski</w:t>
            </w:r>
          </w:p>
        </w:tc>
      </w:tr>
      <w:tr w:rsidR="004F6A83" w:rsidRPr="004F6A83" w14:paraId="33DBFAB5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5671E96F" w14:textId="77777777" w:rsidR="00B650BB" w:rsidRDefault="00B650BB" w:rsidP="00E67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gü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gü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14:paraId="78FAE5B0" w14:textId="1D9E2158" w:rsidR="004F6A83" w:rsidRPr="00C80819" w:rsidRDefault="00B650BB" w:rsidP="00E67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(czyt. g</w:t>
            </w:r>
            <w:proofErr w:type="spellStart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jule</w:t>
            </w:r>
            <w:proofErr w:type="spellEnd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gjule</w:t>
            </w:r>
            <w:proofErr w:type="spellEnd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319D9433" w14:textId="18FBD704" w:rsidR="009543A9" w:rsidRPr="00C646AF" w:rsidRDefault="004F6A83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turecki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0D137EAF" w14:textId="4CF5B71E" w:rsidR="004F6A83" w:rsidRPr="00C80819" w:rsidRDefault="00B650BB" w:rsidP="00E670CB">
            <w:pPr>
              <w:spacing w:before="240" w:after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ay</w:t>
            </w:r>
            <w:r w:rsidR="004F6A83"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ō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ara</w:t>
            </w:r>
            <w:proofErr w:type="spellEnd"/>
            <w:r w:rsidR="004F6A83"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 (czyt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sajonara</w:t>
            </w:r>
            <w:proofErr w:type="spellEnd"/>
            <w:r w:rsidR="00C646AF" w:rsidRPr="00C80819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054B467E" w14:textId="107465D6" w:rsidR="009543A9" w:rsidRPr="00C646AF" w:rsidRDefault="00C646AF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japoński</w:t>
            </w:r>
          </w:p>
        </w:tc>
      </w:tr>
      <w:tr w:rsidR="004F6A83" w:rsidRPr="004F6A83" w14:paraId="71C794BB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3023515E" w14:textId="77777777" w:rsidR="00C646AF" w:rsidRPr="00C80819" w:rsidRDefault="00C646AF" w:rsidP="00E67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hoj</w:t>
            </w:r>
          </w:p>
          <w:p w14:paraId="192DCEAB" w14:textId="3C07A2F6" w:rsidR="009543A9" w:rsidRPr="00C646AF" w:rsidRDefault="00C646AF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czeski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5C6942E9" w14:textId="62E6F4E9" w:rsidR="00C646AF" w:rsidRDefault="00B650BB" w:rsidP="00E67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Wiedersehen</w:t>
            </w:r>
            <w:proofErr w:type="spellEnd"/>
          </w:p>
          <w:p w14:paraId="4AD6EE84" w14:textId="3A25A96E" w:rsidR="00B650BB" w:rsidRPr="00B650BB" w:rsidRDefault="00B650BB" w:rsidP="00E670CB">
            <w:pPr>
              <w:spacing w:before="240" w:after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50BB">
              <w:rPr>
                <w:rFonts w:ascii="Times New Roman" w:hAnsi="Times New Roman" w:cs="Times New Roman"/>
                <w:sz w:val="40"/>
                <w:szCs w:val="40"/>
              </w:rPr>
              <w:t xml:space="preserve">(czyt. </w:t>
            </w:r>
            <w:proofErr w:type="spellStart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auf</w:t>
            </w:r>
            <w:proofErr w:type="spellEnd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widerzin</w:t>
            </w:r>
            <w:proofErr w:type="spellEnd"/>
            <w:r w:rsidRPr="00B650BB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0D5E3297" w14:textId="75AE28AC" w:rsidR="009543A9" w:rsidRPr="00C646AF" w:rsidRDefault="00C646AF" w:rsidP="00E670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niemiecki</w:t>
            </w:r>
          </w:p>
        </w:tc>
      </w:tr>
    </w:tbl>
    <w:p w14:paraId="76D4F809" w14:textId="77777777" w:rsidR="00583A1E" w:rsidRPr="004F6A83" w:rsidRDefault="00583A1E">
      <w:pPr>
        <w:rPr>
          <w:rFonts w:ascii="Times New Roman" w:hAnsi="Times New Roman" w:cs="Times New Roman"/>
          <w:sz w:val="24"/>
          <w:szCs w:val="24"/>
        </w:rPr>
      </w:pPr>
    </w:p>
    <w:sectPr w:rsidR="00583A1E" w:rsidRPr="004F6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83"/>
    <w:rsid w:val="004F6A83"/>
    <w:rsid w:val="00583A1E"/>
    <w:rsid w:val="00871488"/>
    <w:rsid w:val="009543A9"/>
    <w:rsid w:val="00B650BB"/>
    <w:rsid w:val="00C646AF"/>
    <w:rsid w:val="00C80819"/>
    <w:rsid w:val="00CC5E20"/>
    <w:rsid w:val="00E27A9B"/>
    <w:rsid w:val="00E6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6A59"/>
  <w15:chartTrackingRefBased/>
  <w15:docId w15:val="{D795E98F-CB8A-499D-99B4-ECED1C2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F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F6A83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4F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B5B5-FF93-4F6F-A9D1-8637F47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ATI</dc:creator>
  <cp:keywords/>
  <dc:description/>
  <cp:lastModifiedBy>ANNA MILLATI</cp:lastModifiedBy>
  <cp:revision>6</cp:revision>
  <dcterms:created xsi:type="dcterms:W3CDTF">2023-08-27T17:27:00Z</dcterms:created>
  <dcterms:modified xsi:type="dcterms:W3CDTF">2023-08-28T14:00:00Z</dcterms:modified>
</cp:coreProperties>
</file>